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7E" w:rsidRPr="00E84A63" w:rsidRDefault="0063217E" w:rsidP="0063217E">
      <w:pPr>
        <w:spacing w:line="360" w:lineRule="auto"/>
        <w:jc w:val="center"/>
        <w:rPr>
          <w:b/>
          <w:sz w:val="28"/>
          <w:u w:val="single"/>
        </w:rPr>
      </w:pPr>
      <w:r w:rsidRPr="00E84A63">
        <w:rPr>
          <w:b/>
          <w:sz w:val="28"/>
          <w:u w:val="single"/>
        </w:rPr>
        <w:t>ПРЕД</w:t>
      </w:r>
      <w:r>
        <w:rPr>
          <w:b/>
          <w:sz w:val="28"/>
          <w:u w:val="single"/>
        </w:rPr>
        <w:t xml:space="preserve">ВАРИТЕЛЬНАЯ </w:t>
      </w:r>
      <w:r w:rsidRPr="00E84A63">
        <w:rPr>
          <w:b/>
          <w:sz w:val="28"/>
          <w:u w:val="single"/>
        </w:rPr>
        <w:t xml:space="preserve">ЗАЩИТА </w:t>
      </w:r>
      <w:r>
        <w:rPr>
          <w:b/>
          <w:sz w:val="28"/>
          <w:u w:val="single"/>
        </w:rPr>
        <w:t>ДИПЛОМНЫХ РАБОТ</w:t>
      </w:r>
    </w:p>
    <w:p w:rsidR="0063217E" w:rsidRDefault="0063217E" w:rsidP="0063217E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по специальности 1-26 02 03 «Маркетинг»</w:t>
      </w:r>
    </w:p>
    <w:p w:rsidR="0063217E" w:rsidRPr="00C718FA" w:rsidRDefault="0063217E" w:rsidP="0063217E">
      <w:pPr>
        <w:spacing w:line="360" w:lineRule="auto"/>
        <w:jc w:val="center"/>
        <w:rPr>
          <w:b/>
          <w:sz w:val="36"/>
          <w:szCs w:val="36"/>
          <w:u w:val="single"/>
        </w:rPr>
      </w:pPr>
      <w:r w:rsidRPr="00C718FA">
        <w:rPr>
          <w:b/>
          <w:sz w:val="36"/>
          <w:szCs w:val="36"/>
          <w:highlight w:val="yellow"/>
          <w:u w:val="single"/>
        </w:rPr>
        <w:t>(группа Ю</w:t>
      </w:r>
      <w:r w:rsidR="001A2378">
        <w:rPr>
          <w:b/>
          <w:sz w:val="36"/>
          <w:szCs w:val="36"/>
          <w:highlight w:val="yellow"/>
          <w:u w:val="single"/>
        </w:rPr>
        <w:t>с-3д</w:t>
      </w:r>
      <w:r w:rsidRPr="00C718FA">
        <w:rPr>
          <w:b/>
          <w:sz w:val="36"/>
          <w:szCs w:val="36"/>
          <w:highlight w:val="yellow"/>
          <w:u w:val="single"/>
        </w:rPr>
        <w:t>)</w:t>
      </w:r>
      <w:r w:rsidRPr="00C718FA">
        <w:rPr>
          <w:b/>
          <w:sz w:val="36"/>
          <w:szCs w:val="36"/>
          <w:u w:val="single"/>
        </w:rPr>
        <w:t xml:space="preserve"> </w:t>
      </w:r>
    </w:p>
    <w:p w:rsidR="0063217E" w:rsidRDefault="0063217E" w:rsidP="00A418F6">
      <w:pPr>
        <w:jc w:val="center"/>
        <w:rPr>
          <w:b/>
          <w:i/>
          <w:sz w:val="36"/>
          <w:szCs w:val="36"/>
        </w:rPr>
      </w:pPr>
    </w:p>
    <w:p w:rsidR="00154DD1" w:rsidRDefault="0063217E" w:rsidP="00154DD1">
      <w:pPr>
        <w:jc w:val="center"/>
        <w:rPr>
          <w:b/>
          <w:i/>
          <w:sz w:val="36"/>
          <w:szCs w:val="36"/>
          <w:u w:val="single"/>
        </w:rPr>
      </w:pPr>
      <w:r w:rsidRPr="0063217E">
        <w:rPr>
          <w:b/>
          <w:i/>
          <w:sz w:val="36"/>
          <w:szCs w:val="36"/>
          <w:u w:val="single"/>
        </w:rPr>
        <w:t>2</w:t>
      </w:r>
      <w:r w:rsidR="001A2378">
        <w:rPr>
          <w:b/>
          <w:i/>
          <w:sz w:val="36"/>
          <w:szCs w:val="36"/>
          <w:u w:val="single"/>
        </w:rPr>
        <w:t>4</w:t>
      </w:r>
      <w:r w:rsidRPr="0063217E">
        <w:rPr>
          <w:b/>
          <w:i/>
          <w:sz w:val="36"/>
          <w:szCs w:val="36"/>
          <w:u w:val="single"/>
        </w:rPr>
        <w:t>.05.2023</w:t>
      </w:r>
      <w:r w:rsidR="00154DD1" w:rsidRPr="00154DD1">
        <w:rPr>
          <w:b/>
          <w:i/>
          <w:sz w:val="36"/>
          <w:szCs w:val="36"/>
          <w:u w:val="single"/>
        </w:rPr>
        <w:t xml:space="preserve"> </w:t>
      </w:r>
      <w:r w:rsidR="00154DD1" w:rsidRPr="0063217E">
        <w:rPr>
          <w:b/>
          <w:i/>
          <w:sz w:val="36"/>
          <w:szCs w:val="36"/>
          <w:u w:val="single"/>
        </w:rPr>
        <w:t>с 10-00</w:t>
      </w:r>
    </w:p>
    <w:p w:rsidR="00154DD1" w:rsidRDefault="00154DD1" w:rsidP="00154DD1">
      <w:pPr>
        <w:jc w:val="center"/>
        <w:rPr>
          <w:b/>
          <w:i/>
          <w:sz w:val="36"/>
          <w:szCs w:val="36"/>
          <w:u w:val="single"/>
        </w:rPr>
      </w:pPr>
    </w:p>
    <w:tbl>
      <w:tblPr>
        <w:tblW w:w="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3084"/>
      </w:tblGrid>
      <w:tr w:rsidR="004559EB" w:rsidTr="00354DF9">
        <w:trPr>
          <w:cantSplit/>
          <w:trHeight w:val="339"/>
          <w:jc w:val="center"/>
        </w:trPr>
        <w:tc>
          <w:tcPr>
            <w:tcW w:w="959" w:type="dxa"/>
          </w:tcPr>
          <w:p w:rsidR="004559EB" w:rsidRPr="009A26A9" w:rsidRDefault="004559EB" w:rsidP="0035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84" w:type="dxa"/>
          </w:tcPr>
          <w:p w:rsidR="004559EB" w:rsidRDefault="004559EB" w:rsidP="00354D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байрак</w:t>
            </w:r>
            <w:proofErr w:type="spellEnd"/>
            <w:r>
              <w:rPr>
                <w:sz w:val="28"/>
                <w:szCs w:val="28"/>
              </w:rPr>
              <w:t xml:space="preserve"> А.Б.</w:t>
            </w:r>
          </w:p>
        </w:tc>
      </w:tr>
      <w:tr w:rsidR="004559EB" w:rsidRPr="00530CEB" w:rsidTr="00354DF9">
        <w:trPr>
          <w:cantSplit/>
          <w:trHeight w:val="339"/>
          <w:jc w:val="center"/>
        </w:trPr>
        <w:tc>
          <w:tcPr>
            <w:tcW w:w="959" w:type="dxa"/>
          </w:tcPr>
          <w:p w:rsidR="004559EB" w:rsidRPr="009A26A9" w:rsidRDefault="004559EB" w:rsidP="0035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84" w:type="dxa"/>
          </w:tcPr>
          <w:p w:rsidR="004559EB" w:rsidRPr="00530CEB" w:rsidRDefault="004559EB" w:rsidP="00354D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овинец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</w:tr>
      <w:tr w:rsidR="004559EB" w:rsidRPr="00530CEB" w:rsidTr="00354DF9">
        <w:trPr>
          <w:cantSplit/>
          <w:trHeight w:val="339"/>
          <w:jc w:val="center"/>
        </w:trPr>
        <w:tc>
          <w:tcPr>
            <w:tcW w:w="959" w:type="dxa"/>
          </w:tcPr>
          <w:p w:rsidR="004559EB" w:rsidRPr="009A26A9" w:rsidRDefault="004559EB" w:rsidP="0035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84" w:type="dxa"/>
          </w:tcPr>
          <w:p w:rsidR="004559EB" w:rsidRPr="00530CEB" w:rsidRDefault="004559EB" w:rsidP="00354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шкевич Е.В.</w:t>
            </w:r>
          </w:p>
        </w:tc>
      </w:tr>
      <w:tr w:rsidR="004559EB" w:rsidRPr="00530CEB" w:rsidTr="00354DF9">
        <w:trPr>
          <w:cantSplit/>
          <w:trHeight w:val="339"/>
          <w:jc w:val="center"/>
        </w:trPr>
        <w:tc>
          <w:tcPr>
            <w:tcW w:w="959" w:type="dxa"/>
          </w:tcPr>
          <w:p w:rsidR="004559EB" w:rsidRPr="009A26A9" w:rsidRDefault="004559EB" w:rsidP="0035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84" w:type="dxa"/>
          </w:tcPr>
          <w:p w:rsidR="004559EB" w:rsidRPr="00530CEB" w:rsidRDefault="004559EB" w:rsidP="00354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инская А.Л.</w:t>
            </w:r>
          </w:p>
        </w:tc>
      </w:tr>
      <w:tr w:rsidR="004559EB" w:rsidTr="00354DF9">
        <w:trPr>
          <w:cantSplit/>
          <w:trHeight w:val="339"/>
          <w:jc w:val="center"/>
        </w:trPr>
        <w:tc>
          <w:tcPr>
            <w:tcW w:w="959" w:type="dxa"/>
          </w:tcPr>
          <w:p w:rsidR="004559EB" w:rsidRDefault="004559EB" w:rsidP="0035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84" w:type="dxa"/>
          </w:tcPr>
          <w:p w:rsidR="004559EB" w:rsidRDefault="004559EB" w:rsidP="00354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 Ю.С.</w:t>
            </w:r>
          </w:p>
        </w:tc>
      </w:tr>
      <w:tr w:rsidR="004559EB" w:rsidTr="00354DF9">
        <w:trPr>
          <w:cantSplit/>
          <w:trHeight w:val="339"/>
          <w:jc w:val="center"/>
        </w:trPr>
        <w:tc>
          <w:tcPr>
            <w:tcW w:w="959" w:type="dxa"/>
          </w:tcPr>
          <w:p w:rsidR="004559EB" w:rsidRDefault="004559EB" w:rsidP="0035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84" w:type="dxa"/>
          </w:tcPr>
          <w:p w:rsidR="004559EB" w:rsidRDefault="004559EB" w:rsidP="00354D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ченко</w:t>
            </w:r>
            <w:proofErr w:type="spellEnd"/>
            <w:r>
              <w:rPr>
                <w:sz w:val="28"/>
                <w:szCs w:val="28"/>
              </w:rPr>
              <w:t xml:space="preserve"> Я.И.</w:t>
            </w:r>
          </w:p>
        </w:tc>
      </w:tr>
    </w:tbl>
    <w:p w:rsidR="004559EB" w:rsidRDefault="004559EB" w:rsidP="00154DD1">
      <w:pPr>
        <w:jc w:val="center"/>
        <w:rPr>
          <w:b/>
          <w:i/>
          <w:sz w:val="36"/>
          <w:szCs w:val="36"/>
          <w:u w:val="single"/>
        </w:rPr>
      </w:pPr>
    </w:p>
    <w:p w:rsidR="004559EB" w:rsidRPr="0063217E" w:rsidRDefault="004559EB" w:rsidP="004559EB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 xml:space="preserve">25.05.2023 </w:t>
      </w:r>
      <w:r w:rsidRPr="0063217E">
        <w:rPr>
          <w:b/>
          <w:i/>
          <w:sz w:val="36"/>
          <w:szCs w:val="36"/>
          <w:u w:val="single"/>
        </w:rPr>
        <w:t>с 10-00</w:t>
      </w:r>
    </w:p>
    <w:p w:rsidR="004559EB" w:rsidRDefault="004559EB" w:rsidP="00154DD1">
      <w:pPr>
        <w:jc w:val="center"/>
        <w:rPr>
          <w:b/>
          <w:i/>
          <w:sz w:val="36"/>
          <w:szCs w:val="36"/>
          <w:u w:val="single"/>
        </w:rPr>
      </w:pPr>
    </w:p>
    <w:p w:rsidR="004559EB" w:rsidRPr="0063217E" w:rsidRDefault="004559EB" w:rsidP="00154DD1">
      <w:pPr>
        <w:jc w:val="center"/>
        <w:rPr>
          <w:b/>
          <w:i/>
          <w:sz w:val="36"/>
          <w:szCs w:val="36"/>
          <w:u w:val="single"/>
        </w:rPr>
      </w:pPr>
    </w:p>
    <w:tbl>
      <w:tblPr>
        <w:tblW w:w="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3084"/>
      </w:tblGrid>
      <w:tr w:rsidR="001A2378" w:rsidRPr="00026C22" w:rsidTr="00154DD1">
        <w:trPr>
          <w:cantSplit/>
          <w:trHeight w:val="339"/>
          <w:jc w:val="center"/>
        </w:trPr>
        <w:tc>
          <w:tcPr>
            <w:tcW w:w="959" w:type="dxa"/>
          </w:tcPr>
          <w:p w:rsidR="001A2378" w:rsidRPr="009A26A9" w:rsidRDefault="004559EB" w:rsidP="0035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84" w:type="dxa"/>
          </w:tcPr>
          <w:p w:rsidR="001A2378" w:rsidRPr="00530CEB" w:rsidRDefault="004559EB" w:rsidP="00354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кошина О.Д.</w:t>
            </w:r>
          </w:p>
        </w:tc>
      </w:tr>
      <w:tr w:rsidR="004559EB" w:rsidRPr="00026C22" w:rsidTr="00154DD1">
        <w:trPr>
          <w:cantSplit/>
          <w:trHeight w:val="339"/>
          <w:jc w:val="center"/>
        </w:trPr>
        <w:tc>
          <w:tcPr>
            <w:tcW w:w="959" w:type="dxa"/>
          </w:tcPr>
          <w:p w:rsidR="004559EB" w:rsidRPr="009A26A9" w:rsidRDefault="004559EB" w:rsidP="0035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84" w:type="dxa"/>
          </w:tcPr>
          <w:p w:rsidR="004559EB" w:rsidRPr="00530CEB" w:rsidRDefault="004559EB" w:rsidP="00354D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дерко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</w:tr>
      <w:tr w:rsidR="004559EB" w:rsidRPr="00026C22" w:rsidTr="00154DD1">
        <w:trPr>
          <w:cantSplit/>
          <w:trHeight w:val="339"/>
          <w:jc w:val="center"/>
        </w:trPr>
        <w:tc>
          <w:tcPr>
            <w:tcW w:w="959" w:type="dxa"/>
          </w:tcPr>
          <w:p w:rsidR="004559EB" w:rsidRPr="009A26A9" w:rsidRDefault="004559EB" w:rsidP="0035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84" w:type="dxa"/>
          </w:tcPr>
          <w:p w:rsidR="004559EB" w:rsidRPr="00530CEB" w:rsidRDefault="004559EB" w:rsidP="00354D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дбальская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</w:tc>
      </w:tr>
      <w:tr w:rsidR="004559EB" w:rsidRPr="00026C22" w:rsidTr="00154DD1">
        <w:trPr>
          <w:cantSplit/>
          <w:trHeight w:val="339"/>
          <w:jc w:val="center"/>
        </w:trPr>
        <w:tc>
          <w:tcPr>
            <w:tcW w:w="959" w:type="dxa"/>
          </w:tcPr>
          <w:p w:rsidR="004559EB" w:rsidRPr="009A26A9" w:rsidRDefault="004559EB" w:rsidP="0035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84" w:type="dxa"/>
          </w:tcPr>
          <w:p w:rsidR="004559EB" w:rsidRPr="00530CEB" w:rsidRDefault="004559EB" w:rsidP="00354D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одков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</w:tr>
      <w:tr w:rsidR="004559EB" w:rsidRPr="00026C22" w:rsidTr="00154DD1">
        <w:trPr>
          <w:cantSplit/>
          <w:trHeight w:val="339"/>
          <w:jc w:val="center"/>
        </w:trPr>
        <w:tc>
          <w:tcPr>
            <w:tcW w:w="959" w:type="dxa"/>
          </w:tcPr>
          <w:p w:rsidR="004559EB" w:rsidRPr="009A26A9" w:rsidRDefault="004559EB" w:rsidP="0035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84" w:type="dxa"/>
          </w:tcPr>
          <w:p w:rsidR="004559EB" w:rsidRPr="00530CEB" w:rsidRDefault="004559EB" w:rsidP="00354D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ыман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</w:tr>
      <w:tr w:rsidR="004559EB" w:rsidRPr="00026C22" w:rsidTr="00154DD1">
        <w:trPr>
          <w:cantSplit/>
          <w:trHeight w:val="339"/>
          <w:jc w:val="center"/>
        </w:trPr>
        <w:tc>
          <w:tcPr>
            <w:tcW w:w="959" w:type="dxa"/>
          </w:tcPr>
          <w:p w:rsidR="004559EB" w:rsidRPr="009A26A9" w:rsidRDefault="004559EB" w:rsidP="00354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84" w:type="dxa"/>
          </w:tcPr>
          <w:p w:rsidR="004559EB" w:rsidRPr="00530CEB" w:rsidRDefault="004559EB" w:rsidP="00354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ова А.А.</w:t>
            </w:r>
          </w:p>
        </w:tc>
      </w:tr>
    </w:tbl>
    <w:p w:rsidR="00154DD1" w:rsidRDefault="00154DD1" w:rsidP="00154DD1">
      <w:pPr>
        <w:jc w:val="center"/>
        <w:rPr>
          <w:b/>
          <w:i/>
          <w:sz w:val="36"/>
          <w:szCs w:val="36"/>
          <w:u w:val="single"/>
        </w:rPr>
      </w:pPr>
    </w:p>
    <w:p w:rsidR="004559EB" w:rsidRDefault="004559EB" w:rsidP="00154DD1">
      <w:pPr>
        <w:jc w:val="center"/>
        <w:rPr>
          <w:b/>
          <w:i/>
          <w:sz w:val="36"/>
          <w:szCs w:val="36"/>
          <w:u w:val="single"/>
        </w:rPr>
      </w:pPr>
    </w:p>
    <w:p w:rsidR="004559EB" w:rsidRDefault="004559EB" w:rsidP="00154DD1">
      <w:pPr>
        <w:jc w:val="center"/>
        <w:rPr>
          <w:b/>
          <w:i/>
          <w:sz w:val="36"/>
          <w:szCs w:val="36"/>
          <w:u w:val="single"/>
        </w:rPr>
      </w:pPr>
    </w:p>
    <w:p w:rsidR="004559EB" w:rsidRPr="0063217E" w:rsidRDefault="004559EB" w:rsidP="00154DD1">
      <w:pPr>
        <w:jc w:val="center"/>
        <w:rPr>
          <w:b/>
          <w:i/>
          <w:sz w:val="36"/>
          <w:szCs w:val="36"/>
          <w:u w:val="single"/>
        </w:rPr>
      </w:pPr>
    </w:p>
    <w:sectPr w:rsidR="004559EB" w:rsidRPr="0063217E" w:rsidSect="00025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74D0D"/>
    <w:multiLevelType w:val="hybridMultilevel"/>
    <w:tmpl w:val="687E3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62545"/>
    <w:multiLevelType w:val="hybridMultilevel"/>
    <w:tmpl w:val="687E3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17F82"/>
    <w:multiLevelType w:val="hybridMultilevel"/>
    <w:tmpl w:val="C5F01F9E"/>
    <w:lvl w:ilvl="0" w:tplc="53F8D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93504"/>
    <w:rsid w:val="00025970"/>
    <w:rsid w:val="00154DD1"/>
    <w:rsid w:val="001A2378"/>
    <w:rsid w:val="002843DB"/>
    <w:rsid w:val="003C2813"/>
    <w:rsid w:val="00410741"/>
    <w:rsid w:val="004559EB"/>
    <w:rsid w:val="00493504"/>
    <w:rsid w:val="005C30E1"/>
    <w:rsid w:val="0063217E"/>
    <w:rsid w:val="00635986"/>
    <w:rsid w:val="006765E1"/>
    <w:rsid w:val="006E23AB"/>
    <w:rsid w:val="009C18AF"/>
    <w:rsid w:val="00A17193"/>
    <w:rsid w:val="00A418F6"/>
    <w:rsid w:val="00CA17D3"/>
    <w:rsid w:val="00CF5628"/>
    <w:rsid w:val="00D2008F"/>
    <w:rsid w:val="00E84A63"/>
    <w:rsid w:val="00F3692A"/>
    <w:rsid w:val="00F50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4DD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504"/>
    <w:pPr>
      <w:ind w:left="720"/>
      <w:contextualSpacing/>
    </w:pPr>
  </w:style>
  <w:style w:type="table" w:styleId="a4">
    <w:name w:val="Table Grid"/>
    <w:basedOn w:val="a1"/>
    <w:uiPriority w:val="59"/>
    <w:rsid w:val="00A418F6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54DD1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5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4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38FB-50B2-4039-8628-FB8DC3B3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ТЭУ</Company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4m7</dc:creator>
  <cp:lastModifiedBy>k410m3</cp:lastModifiedBy>
  <cp:revision>4</cp:revision>
  <dcterms:created xsi:type="dcterms:W3CDTF">2024-05-02T11:33:00Z</dcterms:created>
  <dcterms:modified xsi:type="dcterms:W3CDTF">2024-05-02T11:40:00Z</dcterms:modified>
</cp:coreProperties>
</file>